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4F" w:rsidRPr="00F3034F" w:rsidRDefault="005C0A3A" w:rsidP="00445580">
      <w:pPr>
        <w:jc w:val="center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img1ф848" style="width:39.75pt;height:51pt;visibility:visible;mso-wrap-style:square">
            <v:imagedata r:id="rId5" o:title="img1ф848"/>
          </v:shape>
        </w:pict>
      </w:r>
    </w:p>
    <w:p w:rsidR="00346757" w:rsidRDefault="00346757" w:rsidP="00BF047D">
      <w:pPr>
        <w:pStyle w:val="a6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346757" w:rsidRDefault="00346757" w:rsidP="00BF047D">
      <w:pPr>
        <w:pStyle w:val="a8"/>
        <w:outlineLvl w:val="0"/>
      </w:pPr>
      <w:r>
        <w:t xml:space="preserve">ПУТИЛОВСКОЕ СЕЛЬСКОЕ ПОСЕЛЕНИЕ </w:t>
      </w:r>
    </w:p>
    <w:p w:rsidR="00346757" w:rsidRDefault="00F3034F" w:rsidP="00BF047D">
      <w:pPr>
        <w:jc w:val="center"/>
        <w:outlineLvl w:val="0"/>
        <w:rPr>
          <w:sz w:val="28"/>
        </w:rPr>
      </w:pPr>
      <w:r>
        <w:rPr>
          <w:sz w:val="28"/>
        </w:rPr>
        <w:t xml:space="preserve"> КИРОВСКОГО МУНИЦИПАЛЬНОГО</w:t>
      </w:r>
      <w:r w:rsidR="00346757">
        <w:rPr>
          <w:sz w:val="28"/>
        </w:rPr>
        <w:t xml:space="preserve"> РАЙОН</w:t>
      </w:r>
      <w:r>
        <w:rPr>
          <w:sz w:val="28"/>
        </w:rPr>
        <w:t>А</w:t>
      </w:r>
    </w:p>
    <w:p w:rsidR="00346757" w:rsidRDefault="00346757" w:rsidP="00BF047D">
      <w:pPr>
        <w:jc w:val="center"/>
        <w:outlineLvl w:val="0"/>
        <w:rPr>
          <w:sz w:val="28"/>
        </w:rPr>
      </w:pPr>
      <w:r>
        <w:rPr>
          <w:sz w:val="28"/>
        </w:rPr>
        <w:t>ЛЕНИНГРАДСКОЙ ОБЛАСТИ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 </w:t>
      </w:r>
    </w:p>
    <w:p w:rsidR="00346757" w:rsidRDefault="00346757" w:rsidP="00346757">
      <w:pPr>
        <w:jc w:val="center"/>
        <w:rPr>
          <w:b/>
          <w:sz w:val="36"/>
        </w:rPr>
      </w:pPr>
    </w:p>
    <w:p w:rsidR="00346757" w:rsidRPr="00346757" w:rsidRDefault="00927620" w:rsidP="00346757">
      <w:pPr>
        <w:jc w:val="center"/>
        <w:rPr>
          <w:b/>
        </w:rPr>
      </w:pPr>
      <w:r>
        <w:rPr>
          <w:b/>
        </w:rPr>
        <w:t>О</w:t>
      </w:r>
      <w:r w:rsidR="008F2C1D">
        <w:rPr>
          <w:b/>
        </w:rPr>
        <w:t>т</w:t>
      </w:r>
      <w:r w:rsidR="008140B7">
        <w:rPr>
          <w:b/>
        </w:rPr>
        <w:t xml:space="preserve"> 11</w:t>
      </w:r>
      <w:r w:rsidR="008F2C1D">
        <w:rPr>
          <w:b/>
        </w:rPr>
        <w:t xml:space="preserve">  </w:t>
      </w:r>
      <w:r>
        <w:rPr>
          <w:b/>
        </w:rPr>
        <w:t>января</w:t>
      </w:r>
      <w:r w:rsidR="004C4BD3">
        <w:rPr>
          <w:b/>
        </w:rPr>
        <w:t xml:space="preserve"> </w:t>
      </w:r>
      <w:r w:rsidR="008140B7">
        <w:rPr>
          <w:b/>
        </w:rPr>
        <w:t>2021</w:t>
      </w:r>
      <w:r w:rsidR="008F2C1D">
        <w:rPr>
          <w:b/>
        </w:rPr>
        <w:t xml:space="preserve">  года  №  </w:t>
      </w:r>
      <w:r w:rsidR="008140B7">
        <w:rPr>
          <w:b/>
        </w:rPr>
        <w:t>4</w:t>
      </w:r>
    </w:p>
    <w:p w:rsidR="00346757" w:rsidRPr="008C1DB3" w:rsidRDefault="00346757" w:rsidP="00346757">
      <w:pPr>
        <w:rPr>
          <w:b/>
        </w:rPr>
      </w:pPr>
    </w:p>
    <w:p w:rsidR="00346757" w:rsidRDefault="00346757" w:rsidP="00346757">
      <w:pPr>
        <w:ind w:firstLine="720"/>
        <w:jc w:val="both"/>
        <w:rPr>
          <w:sz w:val="28"/>
        </w:rPr>
      </w:pPr>
    </w:p>
    <w:p w:rsidR="00346757" w:rsidRPr="00617E8C" w:rsidRDefault="00346757" w:rsidP="00617E8C">
      <w:pPr>
        <w:ind w:firstLine="720"/>
        <w:jc w:val="center"/>
        <w:rPr>
          <w:b/>
        </w:rPr>
      </w:pPr>
      <w:proofErr w:type="gramStart"/>
      <w:r w:rsidRPr="00244B0F">
        <w:rPr>
          <w:b/>
        </w:rPr>
        <w:t>О</w:t>
      </w:r>
      <w:r>
        <w:rPr>
          <w:b/>
        </w:rPr>
        <w:t xml:space="preserve">б итогах подготовки населения и нештатных аварийно-спасательных формирований к действиям по обеспечению защиты от опасностей, возникающих при ведении военных действий или вследствие этих действий, способам защиты и действиям в чрезвычайных ситуациях в </w:t>
      </w:r>
      <w:r w:rsidR="00617E8C">
        <w:rPr>
          <w:b/>
        </w:rPr>
        <w:t>муниципальном образовании</w:t>
      </w:r>
      <w:r>
        <w:rPr>
          <w:b/>
        </w:rPr>
        <w:t xml:space="preserve"> </w:t>
      </w:r>
      <w:proofErr w:type="spellStart"/>
      <w:r>
        <w:rPr>
          <w:b/>
        </w:rPr>
        <w:t>Путиловское</w:t>
      </w:r>
      <w:proofErr w:type="spellEnd"/>
      <w:r>
        <w:rPr>
          <w:b/>
        </w:rPr>
        <w:t xml:space="preserve"> сельское поселение </w:t>
      </w:r>
      <w:r w:rsidR="00617E8C">
        <w:rPr>
          <w:b/>
        </w:rPr>
        <w:t>муниципального образования</w:t>
      </w:r>
      <w:r>
        <w:rPr>
          <w:b/>
        </w:rPr>
        <w:t xml:space="preserve"> Кировский муниципальный ра</w:t>
      </w:r>
      <w:r w:rsidR="00C36062">
        <w:rPr>
          <w:b/>
        </w:rPr>
        <w:t xml:space="preserve">йон Ленинградской области в </w:t>
      </w:r>
      <w:r w:rsidR="00DD4FD7">
        <w:rPr>
          <w:b/>
        </w:rPr>
        <w:t>2020</w:t>
      </w:r>
      <w:r>
        <w:rPr>
          <w:b/>
        </w:rPr>
        <w:t xml:space="preserve"> году и </w:t>
      </w:r>
      <w:r w:rsidR="00DD4FD7">
        <w:rPr>
          <w:b/>
        </w:rPr>
        <w:t>задачах по ее организации в 2021</w:t>
      </w:r>
      <w:r>
        <w:rPr>
          <w:b/>
        </w:rPr>
        <w:t xml:space="preserve"> году</w:t>
      </w:r>
      <w:proofErr w:type="gramEnd"/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</w:p>
    <w:p w:rsidR="00A00767" w:rsidRDefault="00C36062" w:rsidP="003467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В </w:t>
      </w:r>
      <w:r w:rsidR="008140B7">
        <w:rPr>
          <w:bCs/>
          <w:sz w:val="28"/>
          <w:szCs w:val="28"/>
        </w:rPr>
        <w:t>2020</w:t>
      </w:r>
      <w:r w:rsidR="00346757">
        <w:rPr>
          <w:bCs/>
          <w:sz w:val="28"/>
          <w:szCs w:val="28"/>
        </w:rPr>
        <w:t xml:space="preserve"> году подготовка населения в области гражданской обороны (далее – ГО), защиты от чрезвычайных ситуаций (далее – ЧС) проводилась в соответствии с требованиями</w:t>
      </w:r>
      <w:r w:rsidR="00A00767">
        <w:rPr>
          <w:bCs/>
          <w:sz w:val="28"/>
          <w:szCs w:val="28"/>
        </w:rPr>
        <w:t xml:space="preserve"> постановлений Правительства Российской Федерации от 02.11.2000 года № 841 «Об утверждении положения об организации обучения населения в области гражданской обороны», от 04.09.3003 года № 547 «О подготовке населения в области защиты от чрезвычайных ситуаций природного и техногенного характера», распоряжения правительства</w:t>
      </w:r>
      <w:proofErr w:type="gramEnd"/>
      <w:r w:rsidR="00A00767">
        <w:rPr>
          <w:bCs/>
          <w:sz w:val="28"/>
          <w:szCs w:val="28"/>
        </w:rPr>
        <w:t xml:space="preserve"> Ленинградской области от 18.03.2019 г.  № 138-р «Об организации подготовки населения Ленинградской области в области гражданской обороны и защиты от чрезвычайных ситуаций природного и техногенного характера и признании утратившими силу отдельных распоряжений Правительства Ленинградской области»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>Практические навыки отрабатывались в  ходе проводимых учений и тренировок. Комплексные, командно-штабные учения, объектовые тренировки, тактико-специальные учения проводились в соответствии с планом-графиком провед</w:t>
      </w:r>
      <w:r w:rsidR="00C36062">
        <w:rPr>
          <w:sz w:val="28"/>
        </w:rPr>
        <w:t xml:space="preserve">ения учений и тренировок на </w:t>
      </w:r>
      <w:r w:rsidR="008140B7">
        <w:rPr>
          <w:sz w:val="28"/>
        </w:rPr>
        <w:t>2020</w:t>
      </w:r>
      <w:r>
        <w:rPr>
          <w:sz w:val="28"/>
        </w:rPr>
        <w:t xml:space="preserve"> год.</w:t>
      </w:r>
    </w:p>
    <w:p w:rsidR="009E7E20" w:rsidRPr="00E4060D" w:rsidRDefault="002245A9" w:rsidP="00727776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  <w:t>В марте</w:t>
      </w:r>
      <w:r w:rsidR="00FF5214">
        <w:rPr>
          <w:sz w:val="28"/>
        </w:rPr>
        <w:t xml:space="preserve"> месяце </w:t>
      </w:r>
      <w:r>
        <w:rPr>
          <w:sz w:val="28"/>
        </w:rPr>
        <w:t>2020</w:t>
      </w:r>
      <w:r w:rsidR="00FF5214">
        <w:rPr>
          <w:sz w:val="28"/>
        </w:rPr>
        <w:t xml:space="preserve"> года в</w:t>
      </w:r>
      <w:r>
        <w:rPr>
          <w:sz w:val="28"/>
        </w:rPr>
        <w:t xml:space="preserve"> администрации была подготовлено</w:t>
      </w:r>
      <w:r w:rsidR="009D1EB0">
        <w:rPr>
          <w:sz w:val="28"/>
        </w:rPr>
        <w:t xml:space="preserve"> и</w:t>
      </w:r>
      <w:r w:rsidR="00BD130F">
        <w:rPr>
          <w:sz w:val="28"/>
        </w:rPr>
        <w:t xml:space="preserve"> </w:t>
      </w:r>
      <w:r w:rsidR="00BD130F" w:rsidRPr="006132D2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="00BD130F" w:rsidRPr="006132D2">
        <w:rPr>
          <w:color w:val="000000"/>
          <w:sz w:val="28"/>
          <w:szCs w:val="28"/>
        </w:rPr>
        <w:t xml:space="preserve"> </w:t>
      </w:r>
      <w:r w:rsidR="00E4060D" w:rsidRPr="00E4060D">
        <w:rPr>
          <w:sz w:val="28"/>
          <w:szCs w:val="28"/>
        </w:rPr>
        <w:t>комплексное штабное учение</w:t>
      </w:r>
      <w:r w:rsidRPr="00E4060D">
        <w:rPr>
          <w:sz w:val="28"/>
          <w:szCs w:val="28"/>
        </w:rPr>
        <w:t xml:space="preserve"> с</w:t>
      </w:r>
      <w:r w:rsidRPr="00E4060D">
        <w:rPr>
          <w:color w:val="000000"/>
          <w:sz w:val="28"/>
          <w:szCs w:val="28"/>
        </w:rPr>
        <w:t xml:space="preserve"> КЧС и ПБ, и формированиями постоянной готовности</w:t>
      </w:r>
      <w:r w:rsidRPr="00E4060D">
        <w:rPr>
          <w:sz w:val="28"/>
          <w:szCs w:val="28"/>
        </w:rPr>
        <w:t xml:space="preserve"> по теме: «</w:t>
      </w:r>
      <w:r w:rsidRPr="00E4060D">
        <w:rPr>
          <w:color w:val="000000"/>
          <w:sz w:val="28"/>
          <w:szCs w:val="28"/>
        </w:rPr>
        <w:t>Действие КЧС и ПБ по организации слаженной работы формирований постоянной готовности по локализации чрезвычайной ситуации в случае аварии на тепловых сетях»</w:t>
      </w:r>
      <w:r w:rsidR="00E4060D">
        <w:rPr>
          <w:color w:val="000000"/>
          <w:sz w:val="28"/>
          <w:szCs w:val="28"/>
        </w:rPr>
        <w:t>.</w:t>
      </w:r>
    </w:p>
    <w:p w:rsidR="00346757" w:rsidRPr="00727776" w:rsidRDefault="00346757" w:rsidP="00727776">
      <w:pPr>
        <w:jc w:val="both"/>
        <w:rPr>
          <w:color w:val="000000"/>
          <w:sz w:val="28"/>
          <w:szCs w:val="28"/>
        </w:rPr>
      </w:pPr>
      <w:r>
        <w:rPr>
          <w:sz w:val="28"/>
        </w:rPr>
        <w:t>В целом в те</w:t>
      </w:r>
      <w:r w:rsidR="00FF5214">
        <w:rPr>
          <w:sz w:val="28"/>
        </w:rPr>
        <w:t xml:space="preserve">чение </w:t>
      </w:r>
      <w:r w:rsidR="00E4060D">
        <w:rPr>
          <w:sz w:val="28"/>
        </w:rPr>
        <w:t>2020</w:t>
      </w:r>
      <w:r>
        <w:rPr>
          <w:sz w:val="28"/>
        </w:rPr>
        <w:t xml:space="preserve"> года проведено в МО </w:t>
      </w:r>
      <w:proofErr w:type="spellStart"/>
      <w:r>
        <w:rPr>
          <w:sz w:val="28"/>
        </w:rPr>
        <w:t>Путиловское</w:t>
      </w:r>
      <w:proofErr w:type="spellEnd"/>
      <w:r>
        <w:rPr>
          <w:sz w:val="28"/>
        </w:rPr>
        <w:t xml:space="preserve"> сельское поселение, организ</w:t>
      </w:r>
      <w:r w:rsidR="00E4060D">
        <w:rPr>
          <w:sz w:val="28"/>
        </w:rPr>
        <w:t>ациях и на объектах экономики 8</w:t>
      </w:r>
      <w:r>
        <w:rPr>
          <w:sz w:val="28"/>
        </w:rPr>
        <w:t xml:space="preserve"> учений и тренировок.</w:t>
      </w:r>
    </w:p>
    <w:p w:rsidR="00B56D51" w:rsidRDefault="00E4060D" w:rsidP="006132D2">
      <w:pPr>
        <w:ind w:firstLine="708"/>
        <w:jc w:val="both"/>
        <w:rPr>
          <w:sz w:val="28"/>
        </w:rPr>
      </w:pPr>
      <w:r>
        <w:rPr>
          <w:sz w:val="28"/>
        </w:rPr>
        <w:t>КШУ</w:t>
      </w:r>
      <w:r w:rsidR="00B56D51">
        <w:rPr>
          <w:sz w:val="28"/>
        </w:rPr>
        <w:t xml:space="preserve"> -1</w:t>
      </w:r>
    </w:p>
    <w:p w:rsidR="00E4060D" w:rsidRDefault="00E4060D" w:rsidP="006132D2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ШТ</w:t>
      </w:r>
      <w:proofErr w:type="gramEnd"/>
      <w:r>
        <w:rPr>
          <w:sz w:val="28"/>
        </w:rPr>
        <w:t>- 2</w:t>
      </w:r>
    </w:p>
    <w:p w:rsidR="00346757" w:rsidRDefault="00B5532F" w:rsidP="00346757">
      <w:pPr>
        <w:jc w:val="both"/>
        <w:rPr>
          <w:sz w:val="28"/>
        </w:rPr>
      </w:pPr>
      <w:r>
        <w:rPr>
          <w:sz w:val="28"/>
        </w:rPr>
        <w:tab/>
      </w:r>
      <w:r w:rsidR="00E4060D">
        <w:rPr>
          <w:sz w:val="28"/>
        </w:rPr>
        <w:t>объектовых тренировок-1</w:t>
      </w:r>
    </w:p>
    <w:p w:rsidR="009E75EE" w:rsidRDefault="009E7E20" w:rsidP="00346757">
      <w:pPr>
        <w:jc w:val="both"/>
        <w:rPr>
          <w:sz w:val="28"/>
        </w:rPr>
      </w:pPr>
      <w:r>
        <w:rPr>
          <w:sz w:val="28"/>
        </w:rPr>
        <w:t xml:space="preserve">         СУТ – 4</w:t>
      </w:r>
      <w:r w:rsidR="009E75EE">
        <w:rPr>
          <w:sz w:val="28"/>
        </w:rPr>
        <w:t>.</w:t>
      </w:r>
    </w:p>
    <w:p w:rsidR="006132D2" w:rsidRDefault="006132D2" w:rsidP="00346757">
      <w:pPr>
        <w:jc w:val="both"/>
        <w:rPr>
          <w:sz w:val="28"/>
        </w:rPr>
      </w:pPr>
      <w:r>
        <w:rPr>
          <w:sz w:val="28"/>
        </w:rPr>
        <w:t>В основном качество проводимых учений и тренировок соответствовало предъявляемым требованиям.</w:t>
      </w:r>
    </w:p>
    <w:p w:rsidR="00D826CB" w:rsidRDefault="00346757" w:rsidP="00346757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Cs/>
          <w:sz w:val="28"/>
          <w:szCs w:val="28"/>
        </w:rPr>
        <w:t>С целью выполнения</w:t>
      </w:r>
      <w:r w:rsidR="00D826CB">
        <w:rPr>
          <w:bCs/>
          <w:sz w:val="28"/>
          <w:szCs w:val="28"/>
        </w:rPr>
        <w:t xml:space="preserve"> законодательных и нормативных правовых актов Российской Федерации, Ленинградской области по обучению в области ГО и защиты от ЧС: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>
        <w:rPr>
          <w:bCs/>
          <w:sz w:val="28"/>
          <w:szCs w:val="28"/>
        </w:rPr>
        <w:t>Для органов управления, сил  ГО, и объ</w:t>
      </w:r>
      <w:r w:rsidR="00CC2EA9">
        <w:rPr>
          <w:bCs/>
          <w:sz w:val="28"/>
          <w:szCs w:val="28"/>
        </w:rPr>
        <w:t>ектовых звеньев РСЧС  установить</w:t>
      </w:r>
      <w:r>
        <w:rPr>
          <w:bCs/>
          <w:sz w:val="28"/>
          <w:szCs w:val="28"/>
        </w:rPr>
        <w:t xml:space="preserve"> начало </w:t>
      </w:r>
      <w:r w:rsidR="00F23042">
        <w:rPr>
          <w:sz w:val="28"/>
        </w:rPr>
        <w:t xml:space="preserve">учебного </w:t>
      </w:r>
      <w:r w:rsidR="00E4060D">
        <w:rPr>
          <w:sz w:val="28"/>
        </w:rPr>
        <w:t>года – с 11 января 2021</w:t>
      </w:r>
      <w:r>
        <w:rPr>
          <w:sz w:val="28"/>
        </w:rPr>
        <w:t xml:space="preserve"> года, окончание учебного года</w:t>
      </w:r>
      <w:r w:rsidR="00E4060D">
        <w:rPr>
          <w:sz w:val="28"/>
        </w:rPr>
        <w:t xml:space="preserve"> -30 ноября 2021</w:t>
      </w:r>
      <w:r>
        <w:rPr>
          <w:sz w:val="28"/>
        </w:rPr>
        <w:t xml:space="preserve"> года.</w:t>
      </w:r>
    </w:p>
    <w:p w:rsidR="00346757" w:rsidRDefault="009E75EE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467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346757">
        <w:rPr>
          <w:bCs/>
          <w:sz w:val="28"/>
          <w:szCs w:val="28"/>
        </w:rPr>
        <w:t xml:space="preserve">пециалисту администрации, уполномоченному на решение задач в области ГО и ЧС: </w:t>
      </w:r>
    </w:p>
    <w:p w:rsidR="00346757" w:rsidRDefault="00CC2EA9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346757">
        <w:rPr>
          <w:bCs/>
          <w:sz w:val="28"/>
          <w:szCs w:val="28"/>
        </w:rPr>
        <w:t>Установить взаимодействие с объектами экономики и организациями, расположенными на территории поселения по вопросу организации обучения в области ГО, предупреждения и ликвидации ЧС и особенно с теми, на базе которых планируется создание НАСФ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Определить темы и включить в План основных мероприятий поселения в области предупреждения и ликвидации ЧС, обеспечения пожарной безопасности и безопасности </w:t>
      </w:r>
      <w:r w:rsidR="009C2204">
        <w:rPr>
          <w:bCs/>
          <w:sz w:val="28"/>
          <w:szCs w:val="28"/>
        </w:rPr>
        <w:t xml:space="preserve">людей на </w:t>
      </w:r>
      <w:r w:rsidR="009E75EE">
        <w:rPr>
          <w:bCs/>
          <w:sz w:val="28"/>
          <w:szCs w:val="28"/>
        </w:rPr>
        <w:t>водных объектах н</w:t>
      </w:r>
      <w:r w:rsidR="00BD0693">
        <w:rPr>
          <w:bCs/>
          <w:sz w:val="28"/>
          <w:szCs w:val="28"/>
        </w:rPr>
        <w:t>а 2021</w:t>
      </w:r>
      <w:r>
        <w:rPr>
          <w:bCs/>
          <w:sz w:val="28"/>
          <w:szCs w:val="28"/>
        </w:rPr>
        <w:t xml:space="preserve"> год учения и тренировки с целью практической отработки действий сил ГО.</w:t>
      </w:r>
    </w:p>
    <w:p w:rsidR="00346757" w:rsidRDefault="00107984" w:rsidP="0010798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346757">
        <w:rPr>
          <w:bCs/>
          <w:sz w:val="28"/>
          <w:szCs w:val="28"/>
        </w:rPr>
        <w:t>Своевременно представлять информацию о запланированных сроках обучения должностных лиц предприятий, организаций в УМЦ, для принятия решения об их направлении на учебу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346757">
        <w:rPr>
          <w:bCs/>
          <w:sz w:val="28"/>
          <w:szCs w:val="28"/>
        </w:rPr>
        <w:t>При кадровых изменениях оперативно производить замену должностных лиц руководящего состава ГО и объектового звена РСЧС в штатно-должностном списке и не допускать срыва обучения соответствующей категории обучаемых.</w:t>
      </w:r>
    </w:p>
    <w:p w:rsidR="00346757" w:rsidRPr="00565F90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Включить в план работы комиссии по предупреждению и ликвидации чрезвычайных ситуаций и обеспечению пожарной безопасности</w:t>
      </w:r>
      <w:r w:rsidR="00BD0693">
        <w:rPr>
          <w:bCs/>
          <w:sz w:val="28"/>
          <w:szCs w:val="28"/>
        </w:rPr>
        <w:t xml:space="preserve"> администрации поселения на 2021</w:t>
      </w:r>
      <w:r>
        <w:rPr>
          <w:bCs/>
          <w:sz w:val="28"/>
          <w:szCs w:val="28"/>
        </w:rPr>
        <w:t xml:space="preserve"> год вопросы организ</w:t>
      </w:r>
      <w:r w:rsidR="00F51684">
        <w:rPr>
          <w:bCs/>
          <w:sz w:val="28"/>
          <w:szCs w:val="28"/>
        </w:rPr>
        <w:t xml:space="preserve">ации обучения в области </w:t>
      </w:r>
      <w:r w:rsidR="00565F90">
        <w:rPr>
          <w:bCs/>
          <w:sz w:val="28"/>
          <w:szCs w:val="28"/>
        </w:rPr>
        <w:t xml:space="preserve"> ЧС</w:t>
      </w:r>
      <w:r w:rsidR="00565F90" w:rsidRPr="00565F90">
        <w:rPr>
          <w:bCs/>
          <w:sz w:val="28"/>
          <w:szCs w:val="28"/>
        </w:rPr>
        <w:t>;</w:t>
      </w:r>
    </w:p>
    <w:p w:rsidR="00565F90" w:rsidRDefault="00565F90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Проверить, уточнить (завести) документацию по организации обучения с учетом созданных аварийно-спасательных формирований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56D51">
        <w:rPr>
          <w:bCs/>
          <w:sz w:val="28"/>
          <w:szCs w:val="28"/>
        </w:rPr>
        <w:t>Рекомендовать р</w:t>
      </w:r>
      <w:r>
        <w:rPr>
          <w:bCs/>
          <w:sz w:val="28"/>
          <w:szCs w:val="28"/>
        </w:rPr>
        <w:t>уководителям муниципальных предприятий и организаций, объектов экономики и организаций других форм собственности, учебных заведений, выполняющих обязанности в области ГО и ЧС: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Издать приказы с анализом итогов о</w:t>
      </w:r>
      <w:r w:rsidR="00FF5214">
        <w:rPr>
          <w:bCs/>
          <w:sz w:val="28"/>
          <w:szCs w:val="28"/>
        </w:rPr>
        <w:t xml:space="preserve">бучения в области ГО и ЧС в </w:t>
      </w:r>
      <w:r w:rsidR="00F51684">
        <w:rPr>
          <w:bCs/>
          <w:sz w:val="28"/>
          <w:szCs w:val="28"/>
        </w:rPr>
        <w:t>201</w:t>
      </w:r>
      <w:r w:rsidR="00B56D5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и постановкой зада</w:t>
      </w:r>
      <w:r w:rsidR="00BD0693">
        <w:rPr>
          <w:bCs/>
          <w:sz w:val="28"/>
          <w:szCs w:val="28"/>
        </w:rPr>
        <w:t>ч по организации обучения в 2021</w:t>
      </w:r>
      <w:r w:rsidR="009C2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Создать учебные группы подготовки персонала, входящего и не входящего в состав нештатных аварийно-спасательных формирований, назначить их руководителей, о</w:t>
      </w:r>
      <w:r w:rsidR="00565F90">
        <w:rPr>
          <w:bCs/>
          <w:sz w:val="28"/>
          <w:szCs w:val="28"/>
        </w:rPr>
        <w:t>пределить места и время занятий.</w:t>
      </w:r>
    </w:p>
    <w:p w:rsidR="00346757" w:rsidRPr="003A2754" w:rsidRDefault="00346757" w:rsidP="00346757">
      <w:pPr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3.3. </w:t>
      </w:r>
      <w:r w:rsidR="009E7E20">
        <w:rPr>
          <w:sz w:val="28"/>
        </w:rPr>
        <w:t>В течение 202</w:t>
      </w:r>
      <w:r w:rsidR="00BD0693">
        <w:rPr>
          <w:sz w:val="28"/>
        </w:rPr>
        <w:t>1</w:t>
      </w:r>
      <w:r>
        <w:rPr>
          <w:sz w:val="28"/>
        </w:rPr>
        <w:t xml:space="preserve"> года ежемесячно к 25 числу каждого месяца представлять сведения о проведенных учениях и тренировках за прошедший </w:t>
      </w:r>
      <w:r>
        <w:rPr>
          <w:sz w:val="28"/>
        </w:rPr>
        <w:lastRenderedPageBreak/>
        <w:t xml:space="preserve">месяц согласно приложению № 1 в администрацию МО </w:t>
      </w:r>
      <w:proofErr w:type="spellStart"/>
      <w:r>
        <w:rPr>
          <w:sz w:val="28"/>
        </w:rPr>
        <w:t>Путиловское</w:t>
      </w:r>
      <w:proofErr w:type="spellEnd"/>
      <w:r>
        <w:rPr>
          <w:sz w:val="28"/>
        </w:rPr>
        <w:t xml:space="preserve"> сельское поселение.</w:t>
      </w:r>
    </w:p>
    <w:p w:rsidR="00346757" w:rsidRPr="00222DA5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Согласовать планы и сроки проведения учений и тренировок  и предоставления информации об их проведении с администрацией поселения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BF047D">
      <w:pPr>
        <w:jc w:val="both"/>
        <w:outlineLvl w:val="0"/>
        <w:rPr>
          <w:sz w:val="28"/>
        </w:rPr>
      </w:pPr>
      <w:r>
        <w:rPr>
          <w:sz w:val="28"/>
        </w:rPr>
        <w:tab/>
        <w:t>Приложение</w:t>
      </w:r>
      <w:r w:rsidRPr="00D9776E">
        <w:rPr>
          <w:sz w:val="28"/>
        </w:rPr>
        <w:t>:</w:t>
      </w:r>
      <w:r>
        <w:rPr>
          <w:sz w:val="28"/>
        </w:rPr>
        <w:t xml:space="preserve"> №1 экз.1 лист 1</w:t>
      </w:r>
    </w:p>
    <w:p w:rsidR="00346757" w:rsidRPr="00D9776E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="00346757">
        <w:rPr>
          <w:sz w:val="28"/>
        </w:rPr>
        <w:t xml:space="preserve"> № 2 экз.1 лист 1</w:t>
      </w:r>
    </w:p>
    <w:p w:rsidR="00346757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 № 3 экз.1 лист 1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  <w:r w:rsidR="00BD0693">
        <w:rPr>
          <w:sz w:val="28"/>
        </w:rPr>
        <w:t>Г</w:t>
      </w:r>
      <w:r>
        <w:rPr>
          <w:sz w:val="28"/>
        </w:rPr>
        <w:t>лава адм</w:t>
      </w:r>
      <w:r w:rsidR="00B56D51">
        <w:rPr>
          <w:sz w:val="28"/>
        </w:rPr>
        <w:t xml:space="preserve">инистрации              </w:t>
      </w:r>
      <w:r>
        <w:rPr>
          <w:sz w:val="28"/>
        </w:rPr>
        <w:t xml:space="preserve">  </w:t>
      </w:r>
      <w:r w:rsidR="00BD0693">
        <w:rPr>
          <w:sz w:val="28"/>
        </w:rPr>
        <w:t xml:space="preserve">                             В.И. </w:t>
      </w:r>
      <w:proofErr w:type="spellStart"/>
      <w:r w:rsidR="00BD0693">
        <w:rPr>
          <w:sz w:val="28"/>
        </w:rPr>
        <w:t>Егорихин</w:t>
      </w:r>
      <w:proofErr w:type="spellEnd"/>
    </w:p>
    <w:p w:rsidR="00346757" w:rsidRDefault="00346757" w:rsidP="00346757">
      <w:pPr>
        <w:jc w:val="both"/>
        <w:rPr>
          <w:sz w:val="28"/>
        </w:rPr>
      </w:pPr>
    </w:p>
    <w:p w:rsidR="005A41A8" w:rsidRDefault="005A41A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Pr="008343F8" w:rsidRDefault="008343F8">
      <w:pPr>
        <w:sectPr w:rsidR="008343F8" w:rsidRPr="008343F8">
          <w:pgSz w:w="11906" w:h="16838"/>
          <w:pgMar w:top="1134" w:right="851" w:bottom="737" w:left="1701" w:header="720" w:footer="720" w:gutter="0"/>
          <w:cols w:space="708"/>
          <w:docGrid w:linePitch="360"/>
        </w:sectPr>
      </w:pPr>
      <w:r>
        <w:t>Разослано</w:t>
      </w:r>
      <w:r w:rsidRPr="008343F8">
        <w:t>:</w:t>
      </w:r>
      <w:r w:rsidR="009E7E20">
        <w:t xml:space="preserve"> дело,</w:t>
      </w:r>
      <w:r>
        <w:t xml:space="preserve"> МУП «</w:t>
      </w:r>
      <w:proofErr w:type="spellStart"/>
      <w:r>
        <w:t>Путиловожилкомхоз</w:t>
      </w:r>
      <w:proofErr w:type="spellEnd"/>
      <w:r>
        <w:t xml:space="preserve">», СПК «Дальняя Поляна», МБУ «СДК с. </w:t>
      </w:r>
      <w:proofErr w:type="spellStart"/>
      <w:r>
        <w:t>Путилово</w:t>
      </w:r>
      <w:proofErr w:type="spellEnd"/>
      <w:r w:rsidR="00D826CB">
        <w:t>»</w:t>
      </w: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1</w:t>
      </w:r>
    </w:p>
    <w:p w:rsidR="00346757" w:rsidRPr="00F111A4" w:rsidRDefault="00346757" w:rsidP="00346757">
      <w:pPr>
        <w:jc w:val="right"/>
      </w:pPr>
      <w:r w:rsidRPr="00F111A4">
        <w:t xml:space="preserve">к постановлению администрации </w:t>
      </w:r>
    </w:p>
    <w:p w:rsidR="00346757" w:rsidRPr="00F111A4" w:rsidRDefault="00346757" w:rsidP="00631CE1">
      <w:pPr>
        <w:jc w:val="right"/>
      </w:pPr>
      <w:r w:rsidRPr="00F111A4">
        <w:t xml:space="preserve">МО </w:t>
      </w:r>
      <w:proofErr w:type="spellStart"/>
      <w:r w:rsidRPr="00F111A4">
        <w:t>Путиловское</w:t>
      </w:r>
      <w:proofErr w:type="spellEnd"/>
      <w:r w:rsidRPr="00F111A4">
        <w:t xml:space="preserve"> сельское поселение</w:t>
      </w:r>
    </w:p>
    <w:p w:rsidR="00346757" w:rsidRDefault="00346757" w:rsidP="00A764D8">
      <w:pPr>
        <w:jc w:val="right"/>
        <w:rPr>
          <w:sz w:val="28"/>
        </w:rPr>
      </w:pPr>
      <w:r w:rsidRPr="00565F90">
        <w:t>о</w:t>
      </w:r>
      <w:r w:rsidR="009E75EE">
        <w:t xml:space="preserve">т </w:t>
      </w:r>
      <w:r w:rsidR="00BD0693">
        <w:t>11</w:t>
      </w:r>
      <w:r w:rsidR="009E75EE">
        <w:t xml:space="preserve"> </w:t>
      </w:r>
      <w:r w:rsidR="00F51684">
        <w:t>января</w:t>
      </w:r>
      <w:r w:rsidR="004C4BD3">
        <w:t xml:space="preserve"> </w:t>
      </w:r>
      <w:r w:rsidR="009E7E20">
        <w:t>202</w:t>
      </w:r>
      <w:r w:rsidR="00BD0693">
        <w:t>1</w:t>
      </w:r>
      <w:r w:rsidR="00565F90" w:rsidRPr="00565F90">
        <w:t xml:space="preserve"> </w:t>
      </w:r>
      <w:r w:rsidRPr="00565F90">
        <w:t>года</w:t>
      </w:r>
      <w:r w:rsidR="00565F90" w:rsidRPr="00565F90">
        <w:t xml:space="preserve"> №</w:t>
      </w:r>
      <w:r w:rsidR="00055FA8">
        <w:t xml:space="preserve"> </w:t>
      </w:r>
      <w:r w:rsidR="00BD0693">
        <w:t>4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ведения</w:t>
      </w:r>
    </w:p>
    <w:p w:rsidR="00346757" w:rsidRDefault="00FF5214" w:rsidP="00346757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346757">
        <w:rPr>
          <w:b/>
          <w:sz w:val="28"/>
        </w:rPr>
        <w:t xml:space="preserve"> проведенных учениях и тренировках </w:t>
      </w:r>
      <w:proofErr w:type="gramStart"/>
      <w:r w:rsidR="00346757">
        <w:rPr>
          <w:b/>
          <w:sz w:val="28"/>
        </w:rPr>
        <w:t>в</w:t>
      </w:r>
      <w:proofErr w:type="gramEnd"/>
      <w:r w:rsidR="00346757">
        <w:rPr>
          <w:b/>
          <w:sz w:val="28"/>
        </w:rPr>
        <w:t xml:space="preserve"> _______________________</w:t>
      </w:r>
    </w:p>
    <w:p w:rsidR="00346757" w:rsidRDefault="00346757" w:rsidP="00346757">
      <w:pPr>
        <w:pBdr>
          <w:bottom w:val="single" w:sz="12" w:space="1" w:color="auto"/>
        </w:pBdr>
        <w:jc w:val="center"/>
      </w:pPr>
      <w:r>
        <w:t xml:space="preserve">                                                                                      (месяц, год)</w:t>
      </w:r>
    </w:p>
    <w:p w:rsidR="00346757" w:rsidRPr="00670521" w:rsidRDefault="00346757" w:rsidP="00346757">
      <w:pPr>
        <w:pBdr>
          <w:bottom w:val="single" w:sz="12" w:space="1" w:color="auto"/>
        </w:pBdr>
        <w:jc w:val="center"/>
      </w:pPr>
    </w:p>
    <w:p w:rsidR="00346757" w:rsidRDefault="00346757" w:rsidP="00346757">
      <w:pPr>
        <w:jc w:val="center"/>
      </w:pPr>
      <w:r>
        <w:t>(наименование предприятия, организации, учебного заведения)</w:t>
      </w:r>
    </w:p>
    <w:p w:rsidR="00346757" w:rsidRDefault="00346757" w:rsidP="00346757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18"/>
        <w:gridCol w:w="1542"/>
        <w:gridCol w:w="1559"/>
        <w:gridCol w:w="1843"/>
        <w:gridCol w:w="2551"/>
        <w:gridCol w:w="1843"/>
        <w:gridCol w:w="1985"/>
        <w:gridCol w:w="1842"/>
      </w:tblGrid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 xml:space="preserve">№ </w:t>
            </w:r>
            <w:proofErr w:type="spellStart"/>
            <w:proofErr w:type="gramStart"/>
            <w:r w:rsidRPr="009221B7">
              <w:t>п</w:t>
            </w:r>
            <w:proofErr w:type="spellEnd"/>
            <w:proofErr w:type="gramEnd"/>
            <w:r w:rsidRPr="009221B7">
              <w:rPr>
                <w:lang w:val="en-US"/>
              </w:rPr>
              <w:t>/</w:t>
            </w:r>
            <w:proofErr w:type="spellStart"/>
            <w:r w:rsidRPr="009221B7"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Наименование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объекта экономики организации,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учебного заведения.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Виды учений, тренировок. Тема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тветственные 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>
              <w:t>С к</w:t>
            </w:r>
            <w:r w:rsidRPr="009221B7">
              <w:t>акими органами ГО и РСЧС, категориями персонала, структурными подразделениями проводила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Количество привлеченного персонала (</w:t>
            </w:r>
            <w:proofErr w:type="spellStart"/>
            <w:r w:rsidRPr="009221B7">
              <w:t>чел</w:t>
            </w:r>
            <w:proofErr w:type="gramStart"/>
            <w:r w:rsidRPr="009221B7">
              <w:t>.т</w:t>
            </w:r>
            <w:proofErr w:type="gramEnd"/>
            <w:r w:rsidRPr="009221B7">
              <w:t>ех.ед</w:t>
            </w:r>
            <w:proofErr w:type="spellEnd"/>
            <w:r w:rsidRPr="009221B7">
              <w:t>.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ценка действий, предположе</w:t>
            </w:r>
            <w:r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9221B7" w:rsidRDefault="00346757" w:rsidP="00346757">
            <w:pPr>
              <w:jc w:val="center"/>
            </w:pPr>
            <w:r>
              <w:t>Кто присутствовал от МЧС и др</w:t>
            </w:r>
            <w:proofErr w:type="gramStart"/>
            <w:r>
              <w:t>.о</w:t>
            </w:r>
            <w:proofErr w:type="gramEnd"/>
            <w:r>
              <w:t>рганизаций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9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</w:tr>
    </w:tbl>
    <w:p w:rsidR="00346757" w:rsidRDefault="00346757" w:rsidP="00346757">
      <w:pPr>
        <w:rPr>
          <w:szCs w:val="28"/>
        </w:rPr>
      </w:pPr>
    </w:p>
    <w:p w:rsidR="00346757" w:rsidRDefault="00346757" w:rsidP="00BF047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пись работника, уполномоченного на решение задач в области ГО и ЧС</w:t>
      </w: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A764D8" w:rsidRDefault="00A764D8" w:rsidP="00346757">
      <w:pPr>
        <w:jc w:val="right"/>
      </w:pPr>
    </w:p>
    <w:p w:rsidR="00A764D8" w:rsidRDefault="00A764D8" w:rsidP="00346757">
      <w:pPr>
        <w:jc w:val="right"/>
      </w:pPr>
    </w:p>
    <w:p w:rsidR="00086DEE" w:rsidRDefault="00086DEE" w:rsidP="00346757">
      <w:pPr>
        <w:jc w:val="right"/>
      </w:pP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2</w:t>
      </w:r>
    </w:p>
    <w:p w:rsidR="00346757" w:rsidRPr="00F111A4" w:rsidRDefault="00346757" w:rsidP="00346757">
      <w:pPr>
        <w:jc w:val="right"/>
      </w:pPr>
      <w:r w:rsidRPr="00F111A4">
        <w:t>к постановлению администрации</w:t>
      </w:r>
    </w:p>
    <w:p w:rsidR="00346757" w:rsidRPr="00F111A4" w:rsidRDefault="00346757" w:rsidP="00631CE1">
      <w:pPr>
        <w:jc w:val="right"/>
      </w:pPr>
      <w:r w:rsidRPr="00F111A4">
        <w:t xml:space="preserve">МО </w:t>
      </w:r>
      <w:proofErr w:type="spellStart"/>
      <w:r w:rsidRPr="00F111A4">
        <w:t>Путиловское</w:t>
      </w:r>
      <w:proofErr w:type="spellEnd"/>
      <w:r w:rsidRPr="00F111A4">
        <w:t xml:space="preserve"> сельское поселение</w:t>
      </w:r>
    </w:p>
    <w:p w:rsidR="00346757" w:rsidRDefault="004C4BD3" w:rsidP="00565F90">
      <w:pPr>
        <w:jc w:val="right"/>
      </w:pPr>
      <w:r>
        <w:t xml:space="preserve">от </w:t>
      </w:r>
      <w:r w:rsidR="00BD0693">
        <w:t xml:space="preserve"> 11</w:t>
      </w:r>
      <w:r w:rsidR="00B56D51">
        <w:t xml:space="preserve"> я</w:t>
      </w:r>
      <w:r w:rsidR="00F51684">
        <w:t xml:space="preserve">нваря </w:t>
      </w:r>
      <w:r>
        <w:t xml:space="preserve"> </w:t>
      </w:r>
      <w:r w:rsidR="009E7E20">
        <w:t>202</w:t>
      </w:r>
      <w:r w:rsidR="00BD0693">
        <w:t>1</w:t>
      </w:r>
      <w:r w:rsidR="00055FA8">
        <w:t xml:space="preserve"> г</w:t>
      </w:r>
      <w:r w:rsidR="003548CA">
        <w:t xml:space="preserve">ода № </w:t>
      </w:r>
      <w:r w:rsidR="00BD0693">
        <w:t>4</w:t>
      </w:r>
    </w:p>
    <w:p w:rsidR="00F007C2" w:rsidRPr="00565F90" w:rsidRDefault="00F007C2" w:rsidP="00565F90">
      <w:pPr>
        <w:jc w:val="right"/>
      </w:pPr>
    </w:p>
    <w:p w:rsidR="00346757" w:rsidRDefault="00F007C2" w:rsidP="00F00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должностных лиц, специалистов гражданской обороны и Путиловского сельского звена Ленинградской областной подсистемы РСЧС, подлежащих обучению в учреждении дополнительного профессионального образования на 202</w:t>
      </w:r>
      <w:r w:rsidR="00BD069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tbl>
      <w:tblPr>
        <w:tblW w:w="160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1243"/>
        <w:gridCol w:w="3734"/>
        <w:gridCol w:w="1381"/>
        <w:gridCol w:w="2446"/>
        <w:gridCol w:w="4678"/>
        <w:gridCol w:w="1989"/>
      </w:tblGrid>
      <w:tr w:rsidR="00946A8C" w:rsidRPr="002760D2" w:rsidTr="00946A8C">
        <w:trPr>
          <w:trHeight w:val="1077"/>
        </w:trPr>
        <w:tc>
          <w:tcPr>
            <w:tcW w:w="552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</w:t>
            </w:r>
            <w:proofErr w:type="spellStart"/>
            <w:proofErr w:type="gramStart"/>
            <w:r w:rsidRPr="002760D2">
              <w:rPr>
                <w:b/>
              </w:rPr>
              <w:t>п</w:t>
            </w:r>
            <w:proofErr w:type="spellEnd"/>
            <w:proofErr w:type="gramEnd"/>
            <w:r w:rsidRPr="002760D2">
              <w:rPr>
                <w:b/>
                <w:lang w:val="en-US"/>
              </w:rPr>
              <w:t>/</w:t>
            </w:r>
            <w:proofErr w:type="spellStart"/>
            <w:r w:rsidRPr="002760D2">
              <w:rPr>
                <w:b/>
              </w:rPr>
              <w:t>п</w:t>
            </w:r>
            <w:proofErr w:type="spellEnd"/>
          </w:p>
        </w:tc>
        <w:tc>
          <w:tcPr>
            <w:tcW w:w="1243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 по перечню</w:t>
            </w:r>
          </w:p>
        </w:tc>
        <w:tc>
          <w:tcPr>
            <w:tcW w:w="3734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атегории </w:t>
            </w:r>
            <w:proofErr w:type="gramStart"/>
            <w:r>
              <w:rPr>
                <w:b/>
              </w:rPr>
              <w:t>обучаемых</w:t>
            </w:r>
            <w:proofErr w:type="gramEnd"/>
            <w:r>
              <w:rPr>
                <w:b/>
              </w:rPr>
              <w:t xml:space="preserve"> в соответствии с перечнем</w:t>
            </w:r>
          </w:p>
        </w:tc>
        <w:tc>
          <w:tcPr>
            <w:tcW w:w="1381" w:type="dxa"/>
          </w:tcPr>
          <w:p w:rsidR="00946A8C" w:rsidRPr="002760D2" w:rsidRDefault="00F007C2" w:rsidP="00F007C2">
            <w:pPr>
              <w:jc w:val="center"/>
              <w:rPr>
                <w:b/>
              </w:rPr>
            </w:pPr>
            <w:r>
              <w:rPr>
                <w:b/>
              </w:rPr>
              <w:t>Требуется обучить,</w:t>
            </w:r>
            <w:r w:rsidR="00946A8C">
              <w:rPr>
                <w:b/>
              </w:rPr>
              <w:t xml:space="preserve"> чел.</w:t>
            </w:r>
          </w:p>
        </w:tc>
        <w:tc>
          <w:tcPr>
            <w:tcW w:w="2446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678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  <w:proofErr w:type="gramStart"/>
            <w:r>
              <w:rPr>
                <w:b/>
              </w:rPr>
              <w:t>обучаемого</w:t>
            </w:r>
            <w:proofErr w:type="gramEnd"/>
            <w:r>
              <w:rPr>
                <w:b/>
              </w:rPr>
              <w:t xml:space="preserve"> в штатном расписании, организация, учреждение, предприятие</w:t>
            </w:r>
          </w:p>
        </w:tc>
        <w:tc>
          <w:tcPr>
            <w:tcW w:w="1989" w:type="dxa"/>
          </w:tcPr>
          <w:p w:rsidR="00946A8C" w:rsidRPr="002760D2" w:rsidRDefault="0097367F" w:rsidP="00346757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  <w:r w:rsidR="00946A8C">
              <w:rPr>
                <w:b/>
              </w:rPr>
              <w:t xml:space="preserve"> обучения</w:t>
            </w:r>
          </w:p>
        </w:tc>
      </w:tr>
      <w:tr w:rsidR="001436A7" w:rsidRPr="002760D2" w:rsidTr="00946A8C">
        <w:trPr>
          <w:trHeight w:val="539"/>
        </w:trPr>
        <w:tc>
          <w:tcPr>
            <w:tcW w:w="552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1436A7" w:rsidRDefault="00BD0693" w:rsidP="00346757">
            <w:pPr>
              <w:jc w:val="center"/>
            </w:pPr>
            <w:r>
              <w:t>1</w:t>
            </w:r>
          </w:p>
        </w:tc>
        <w:tc>
          <w:tcPr>
            <w:tcW w:w="3734" w:type="dxa"/>
          </w:tcPr>
          <w:p w:rsidR="00BD0693" w:rsidRPr="00942769" w:rsidRDefault="00BD0693" w:rsidP="00BD0693">
            <w:pPr>
              <w:jc w:val="center"/>
              <w:rPr>
                <w:b/>
                <w:i/>
              </w:rPr>
            </w:pPr>
            <w:r w:rsidRPr="0034609B">
              <w:rPr>
                <w:i/>
                <w:u w:val="single"/>
              </w:rPr>
              <w:t>Программа:</w:t>
            </w:r>
            <w:r w:rsidRPr="0034609B">
              <w:rPr>
                <w:i/>
              </w:rPr>
              <w:t xml:space="preserve"> </w:t>
            </w:r>
            <w:r w:rsidRPr="00942769">
              <w:rPr>
                <w:b/>
                <w:i/>
              </w:rPr>
              <w:t>«Повышение квалификации в области ГО и защиты от ЧС Глав местных администраций».</w:t>
            </w:r>
          </w:p>
          <w:p w:rsidR="001436A7" w:rsidRDefault="00BD0693" w:rsidP="00BD0693">
            <w:r w:rsidRPr="0034609B">
              <w:t>Главы администраций органов местного самоуправления (Главы администраций ОМСУ)</w:t>
            </w:r>
          </w:p>
        </w:tc>
        <w:tc>
          <w:tcPr>
            <w:tcW w:w="1381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874230" w:rsidRDefault="00BD0693" w:rsidP="00874230">
            <w:pPr>
              <w:jc w:val="center"/>
            </w:pPr>
            <w:proofErr w:type="spellStart"/>
            <w:r>
              <w:t>Егорихин</w:t>
            </w:r>
            <w:proofErr w:type="spellEnd"/>
            <w:r>
              <w:t xml:space="preserve"> Виктор Иванович</w:t>
            </w:r>
          </w:p>
          <w:p w:rsidR="001436A7" w:rsidRDefault="001436A7" w:rsidP="00346757">
            <w:pPr>
              <w:jc w:val="center"/>
            </w:pPr>
          </w:p>
        </w:tc>
        <w:tc>
          <w:tcPr>
            <w:tcW w:w="4678" w:type="dxa"/>
          </w:tcPr>
          <w:p w:rsidR="00BD0693" w:rsidRDefault="00BD0693" w:rsidP="00BD0693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</w:p>
          <w:p w:rsidR="00BD0693" w:rsidRDefault="00BD0693" w:rsidP="00BD0693">
            <w:pPr>
              <w:jc w:val="center"/>
            </w:pPr>
          </w:p>
          <w:p w:rsidR="001436A7" w:rsidRDefault="001436A7" w:rsidP="00BD0693">
            <w:pPr>
              <w:jc w:val="center"/>
            </w:pPr>
          </w:p>
        </w:tc>
        <w:tc>
          <w:tcPr>
            <w:tcW w:w="1989" w:type="dxa"/>
          </w:tcPr>
          <w:p w:rsidR="001436A7" w:rsidRDefault="0097367F" w:rsidP="00DB1401">
            <w:pPr>
              <w:jc w:val="center"/>
            </w:pPr>
            <w:r>
              <w:t>г. Кировск</w:t>
            </w:r>
          </w:p>
        </w:tc>
      </w:tr>
      <w:tr w:rsidR="00BD0693" w:rsidRPr="002760D2" w:rsidTr="00946A8C">
        <w:trPr>
          <w:trHeight w:val="539"/>
        </w:trPr>
        <w:tc>
          <w:tcPr>
            <w:tcW w:w="552" w:type="dxa"/>
          </w:tcPr>
          <w:p w:rsidR="00BD0693" w:rsidRDefault="00BD0693" w:rsidP="00346757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:rsidR="00BD0693" w:rsidRDefault="00BD0693" w:rsidP="00346757">
            <w:pPr>
              <w:jc w:val="center"/>
            </w:pPr>
            <w:r>
              <w:t>3</w:t>
            </w:r>
          </w:p>
        </w:tc>
        <w:tc>
          <w:tcPr>
            <w:tcW w:w="3734" w:type="dxa"/>
          </w:tcPr>
          <w:p w:rsidR="00BD0693" w:rsidRDefault="00BD0693" w:rsidP="00BD0693">
            <w:pPr>
              <w:jc w:val="center"/>
              <w:rPr>
                <w:b/>
                <w:i/>
              </w:rPr>
            </w:pPr>
            <w:r w:rsidRPr="00990D97">
              <w:rPr>
                <w:b/>
                <w:i/>
                <w:u w:val="single"/>
              </w:rPr>
              <w:t>Программа</w:t>
            </w:r>
            <w:r w:rsidRPr="00990D97">
              <w:rPr>
                <w:b/>
                <w:i/>
              </w:rPr>
              <w:t>: «Повышение квалификации в области ГО и защиты от ЧС работников координационных  органов управления - председателей и членов  КЧС и ПБ»</w:t>
            </w:r>
          </w:p>
          <w:p w:rsidR="00BD0693" w:rsidRPr="0034609B" w:rsidRDefault="00BD0693" w:rsidP="00BD0693">
            <w:pPr>
              <w:jc w:val="center"/>
              <w:rPr>
                <w:i/>
                <w:u w:val="single"/>
              </w:rPr>
            </w:pPr>
            <w:r w:rsidRPr="0034609B">
              <w:t>Члены комиссий  по предупреждению и ликвидации чрезвычайных ситуаций и обеспечению пожарной безопасности органов   местного самоуправления   (Члены КЧС и ПБ ОМСУ)</w:t>
            </w:r>
          </w:p>
        </w:tc>
        <w:tc>
          <w:tcPr>
            <w:tcW w:w="1381" w:type="dxa"/>
          </w:tcPr>
          <w:p w:rsidR="00BD0693" w:rsidRDefault="00BD0693" w:rsidP="00346757">
            <w:pPr>
              <w:jc w:val="center"/>
            </w:pPr>
          </w:p>
        </w:tc>
        <w:tc>
          <w:tcPr>
            <w:tcW w:w="2446" w:type="dxa"/>
          </w:tcPr>
          <w:p w:rsidR="00BD0693" w:rsidRPr="00990D97" w:rsidRDefault="00BD0693" w:rsidP="00BD0693">
            <w:pPr>
              <w:jc w:val="center"/>
            </w:pPr>
            <w:r w:rsidRPr="00990D97">
              <w:t>Самарцев Владимир Александрович</w:t>
            </w: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  <w:r w:rsidRPr="00990D97">
              <w:t>Иванцова Татьяна Николаевна</w:t>
            </w:r>
          </w:p>
        </w:tc>
        <w:tc>
          <w:tcPr>
            <w:tcW w:w="4678" w:type="dxa"/>
          </w:tcPr>
          <w:p w:rsidR="00BD0693" w:rsidRDefault="00BD0693" w:rsidP="00BD0693">
            <w:pPr>
              <w:jc w:val="center"/>
            </w:pPr>
            <w:r>
              <w:t>Начальник участка тепловых сетей и котельных</w:t>
            </w: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</w:p>
          <w:p w:rsidR="00BD0693" w:rsidRDefault="00BD0693" w:rsidP="00BD0693">
            <w:pPr>
              <w:jc w:val="center"/>
            </w:pPr>
            <w:r>
              <w:t xml:space="preserve">Заместитель главы администрации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9" w:type="dxa"/>
          </w:tcPr>
          <w:p w:rsidR="00BD0693" w:rsidRDefault="00BD0693" w:rsidP="00DB1401">
            <w:pPr>
              <w:jc w:val="center"/>
            </w:pPr>
          </w:p>
        </w:tc>
      </w:tr>
    </w:tbl>
    <w:p w:rsidR="005A41A8" w:rsidRDefault="005A41A8">
      <w:pPr>
        <w:rPr>
          <w:sz w:val="28"/>
        </w:rPr>
        <w:sectPr w:rsidR="005A41A8" w:rsidSect="00675BC8">
          <w:pgSz w:w="16838" w:h="11906" w:orient="landscape"/>
          <w:pgMar w:top="851" w:right="737" w:bottom="567" w:left="1134" w:header="720" w:footer="720" w:gutter="0"/>
          <w:cols w:space="708"/>
          <w:docGrid w:linePitch="360"/>
        </w:sectPr>
      </w:pPr>
    </w:p>
    <w:p w:rsidR="007F40A5" w:rsidRPr="00F111A4" w:rsidRDefault="007F40A5" w:rsidP="00BF047D">
      <w:pPr>
        <w:jc w:val="right"/>
        <w:outlineLvl w:val="0"/>
      </w:pPr>
      <w:r>
        <w:lastRenderedPageBreak/>
        <w:t>ПРИЛОЖЕНИЕ №3</w:t>
      </w:r>
    </w:p>
    <w:p w:rsidR="007F40A5" w:rsidRPr="00F111A4" w:rsidRDefault="007F40A5" w:rsidP="007F40A5">
      <w:pPr>
        <w:jc w:val="right"/>
      </w:pPr>
      <w:r w:rsidRPr="00F111A4">
        <w:t>к постановлению администрации</w:t>
      </w:r>
    </w:p>
    <w:p w:rsidR="007F40A5" w:rsidRPr="00F111A4" w:rsidRDefault="007F40A5" w:rsidP="00631CE1">
      <w:pPr>
        <w:jc w:val="right"/>
      </w:pPr>
      <w:r w:rsidRPr="00F111A4">
        <w:t xml:space="preserve">МО </w:t>
      </w:r>
      <w:proofErr w:type="spellStart"/>
      <w:r w:rsidRPr="00F111A4">
        <w:t>Путиловское</w:t>
      </w:r>
      <w:proofErr w:type="spellEnd"/>
      <w:r w:rsidRPr="00F111A4">
        <w:t xml:space="preserve"> сельское поселение</w:t>
      </w:r>
    </w:p>
    <w:p w:rsidR="007F40A5" w:rsidRPr="00740BBE" w:rsidRDefault="00BD0693" w:rsidP="00717080">
      <w:pPr>
        <w:jc w:val="right"/>
        <w:rPr>
          <w:b/>
        </w:rPr>
      </w:pPr>
      <w:r>
        <w:t>от  11</w:t>
      </w:r>
      <w:r w:rsidR="004D3657">
        <w:t xml:space="preserve"> января</w:t>
      </w:r>
      <w:r w:rsidR="004C4BD3">
        <w:t xml:space="preserve"> </w:t>
      </w:r>
      <w:r w:rsidR="0097367F">
        <w:t>202</w:t>
      </w:r>
      <w:r>
        <w:t>1 года № 4</w:t>
      </w:r>
    </w:p>
    <w:p w:rsidR="007F40A5" w:rsidRPr="00740BBE" w:rsidRDefault="007F40A5" w:rsidP="00BF047D">
      <w:pPr>
        <w:jc w:val="center"/>
        <w:outlineLvl w:val="0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Информация </w:t>
      </w:r>
    </w:p>
    <w:p w:rsidR="007F40A5" w:rsidRPr="00740BBE" w:rsidRDefault="007F40A5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О созданных группах обучения по ГО и ЧС на предприятиях и в организациях </w:t>
      </w:r>
      <w:proofErr w:type="gramStart"/>
      <w:r w:rsidRPr="00740BBE">
        <w:rPr>
          <w:b/>
          <w:sz w:val="28"/>
          <w:szCs w:val="28"/>
        </w:rPr>
        <w:t>в</w:t>
      </w:r>
      <w:proofErr w:type="gramEnd"/>
      <w:r w:rsidRPr="00740BBE">
        <w:rPr>
          <w:b/>
          <w:sz w:val="28"/>
          <w:szCs w:val="28"/>
        </w:rPr>
        <w:t xml:space="preserve"> </w:t>
      </w:r>
    </w:p>
    <w:p w:rsidR="009057BF" w:rsidRPr="00740BBE" w:rsidRDefault="009057BF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F40A5" w:rsidRPr="00740BBE" w:rsidRDefault="007F40A5" w:rsidP="007F40A5">
      <w:pPr>
        <w:jc w:val="center"/>
        <w:rPr>
          <w:b/>
        </w:rPr>
      </w:pPr>
      <w:r w:rsidRPr="00740BBE">
        <w:rPr>
          <w:b/>
        </w:rPr>
        <w:t>(</w:t>
      </w:r>
      <w:r w:rsidR="00740BBE">
        <w:rPr>
          <w:b/>
        </w:rPr>
        <w:t>организация, предприятие</w:t>
      </w:r>
      <w:r w:rsidRPr="00740BBE">
        <w:rPr>
          <w:b/>
        </w:rPr>
        <w:t>)</w:t>
      </w:r>
    </w:p>
    <w:p w:rsidR="005A41A8" w:rsidRPr="00740BBE" w:rsidRDefault="005A41A8" w:rsidP="00740B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2547"/>
        <w:gridCol w:w="2405"/>
        <w:gridCol w:w="1383"/>
        <w:gridCol w:w="1395"/>
        <w:gridCol w:w="2165"/>
        <w:gridCol w:w="2167"/>
        <w:gridCol w:w="2165"/>
      </w:tblGrid>
      <w:tr w:rsidR="00740BBE" w:rsidRPr="00185DA8" w:rsidTr="00185DA8">
        <w:trPr>
          <w:trHeight w:val="740"/>
        </w:trPr>
        <w:tc>
          <w:tcPr>
            <w:tcW w:w="956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 xml:space="preserve">№ </w:t>
            </w:r>
            <w:proofErr w:type="spellStart"/>
            <w:proofErr w:type="gramStart"/>
            <w:r w:rsidRPr="00185DA8">
              <w:rPr>
                <w:b/>
              </w:rPr>
              <w:t>п</w:t>
            </w:r>
            <w:proofErr w:type="spellEnd"/>
            <w:proofErr w:type="gramEnd"/>
            <w:r w:rsidRPr="00185DA8">
              <w:rPr>
                <w:b/>
                <w:lang w:val="en-US"/>
              </w:rPr>
              <w:t>/</w:t>
            </w:r>
            <w:proofErr w:type="spellStart"/>
            <w:r w:rsidRPr="00185DA8">
              <w:rPr>
                <w:b/>
              </w:rPr>
              <w:t>п</w:t>
            </w:r>
            <w:proofErr w:type="spellEnd"/>
          </w:p>
        </w:tc>
        <w:tc>
          <w:tcPr>
            <w:tcW w:w="254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аименование предприятия, организации</w:t>
            </w:r>
          </w:p>
        </w:tc>
        <w:tc>
          <w:tcPr>
            <w:tcW w:w="240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персонала по штату (чел.)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озданных групп обучения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лушателей в группах (чел)</w:t>
            </w:r>
          </w:p>
        </w:tc>
        <w:tc>
          <w:tcPr>
            <w:tcW w:w="216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Ф.И.О. руководителя группы его должность на предприятии, организации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омер приказа, которым созданы группы, дата его принятия</w:t>
            </w:r>
          </w:p>
        </w:tc>
      </w:tr>
      <w:tr w:rsidR="00740BBE" w:rsidTr="00185DA8">
        <w:trPr>
          <w:trHeight w:val="900"/>
        </w:trPr>
        <w:tc>
          <w:tcPr>
            <w:tcW w:w="956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40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Персонала не входящего в НАС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Личного состава НАСФ</w:t>
            </w: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5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6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7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8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Пример</w:t>
            </w:r>
          </w:p>
          <w:p w:rsidR="00740BBE" w:rsidRDefault="00740BBE" w:rsidP="00185DA8">
            <w:pPr>
              <w:jc w:val="center"/>
            </w:pPr>
            <w:r>
              <w:t>ОАО «Невский завод»</w:t>
            </w:r>
          </w:p>
          <w:p w:rsidR="00740BBE" w:rsidRDefault="00740BBE" w:rsidP="00185DA8">
            <w:pPr>
              <w:jc w:val="center"/>
            </w:pPr>
            <w:r>
              <w:t>«Электрощит»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5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Иванов Иван Иванович – главный инженер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№500 от 20.12.2009г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Итого по предприятию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</w:tr>
    </w:tbl>
    <w:p w:rsidR="00740BBE" w:rsidRDefault="00740BBE" w:rsidP="00740BBE">
      <w:r>
        <w:t>Примечание</w:t>
      </w:r>
      <w:r w:rsidRPr="00740BBE">
        <w:t>:</w:t>
      </w:r>
      <w:r>
        <w:t xml:space="preserve"> Строки «Итого» заполняются в столбцах № 3,4,5,6.</w:t>
      </w:r>
    </w:p>
    <w:p w:rsidR="00740BBE" w:rsidRPr="00740BBE" w:rsidRDefault="00740BBE" w:rsidP="00740BBE">
      <w:pPr>
        <w:rPr>
          <w:sz w:val="28"/>
          <w:szCs w:val="28"/>
        </w:rPr>
      </w:pPr>
    </w:p>
    <w:p w:rsidR="00740BBE" w:rsidRPr="00740BBE" w:rsidRDefault="00740BBE" w:rsidP="00740BBE">
      <w:pPr>
        <w:rPr>
          <w:sz w:val="28"/>
          <w:szCs w:val="28"/>
        </w:rPr>
      </w:pPr>
      <w:r w:rsidRPr="00740BBE">
        <w:rPr>
          <w:sz w:val="28"/>
          <w:szCs w:val="28"/>
        </w:rPr>
        <w:t>Подпись работника, уполномоченного на решение задач в области ГО и ЧС</w:t>
      </w:r>
    </w:p>
    <w:sectPr w:rsidR="00740BBE" w:rsidRPr="00740BBE" w:rsidSect="00465C06">
      <w:pgSz w:w="16838" w:h="11906" w:orient="landscape"/>
      <w:pgMar w:top="851" w:right="737" w:bottom="170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E20"/>
    <w:rsid w:val="00045B8C"/>
    <w:rsid w:val="00055FA8"/>
    <w:rsid w:val="00056082"/>
    <w:rsid w:val="00070A5A"/>
    <w:rsid w:val="00072DCC"/>
    <w:rsid w:val="00080E20"/>
    <w:rsid w:val="00081283"/>
    <w:rsid w:val="00086DEE"/>
    <w:rsid w:val="000D4400"/>
    <w:rsid w:val="000E177B"/>
    <w:rsid w:val="000E36F3"/>
    <w:rsid w:val="000F5EB3"/>
    <w:rsid w:val="00107984"/>
    <w:rsid w:val="00127070"/>
    <w:rsid w:val="00134DF2"/>
    <w:rsid w:val="001355BC"/>
    <w:rsid w:val="001436A7"/>
    <w:rsid w:val="00185446"/>
    <w:rsid w:val="00185DA8"/>
    <w:rsid w:val="001E3654"/>
    <w:rsid w:val="002245A9"/>
    <w:rsid w:val="002A020A"/>
    <w:rsid w:val="002B611D"/>
    <w:rsid w:val="002C0F55"/>
    <w:rsid w:val="002D395A"/>
    <w:rsid w:val="002D497E"/>
    <w:rsid w:val="0030309C"/>
    <w:rsid w:val="00346757"/>
    <w:rsid w:val="00346D8C"/>
    <w:rsid w:val="003548CA"/>
    <w:rsid w:val="003A1144"/>
    <w:rsid w:val="00414D0E"/>
    <w:rsid w:val="00435C85"/>
    <w:rsid w:val="00445580"/>
    <w:rsid w:val="00465C06"/>
    <w:rsid w:val="004C4BD3"/>
    <w:rsid w:val="004D3657"/>
    <w:rsid w:val="004D4B1D"/>
    <w:rsid w:val="00533762"/>
    <w:rsid w:val="00565F90"/>
    <w:rsid w:val="005919D2"/>
    <w:rsid w:val="005A3E27"/>
    <w:rsid w:val="005A41A8"/>
    <w:rsid w:val="005C0A3A"/>
    <w:rsid w:val="005D110D"/>
    <w:rsid w:val="005D3A74"/>
    <w:rsid w:val="005F5501"/>
    <w:rsid w:val="006132D2"/>
    <w:rsid w:val="00617E8C"/>
    <w:rsid w:val="00631CE1"/>
    <w:rsid w:val="00652880"/>
    <w:rsid w:val="00675BC8"/>
    <w:rsid w:val="00681722"/>
    <w:rsid w:val="00692B55"/>
    <w:rsid w:val="006C78A0"/>
    <w:rsid w:val="006E1487"/>
    <w:rsid w:val="00717080"/>
    <w:rsid w:val="00727776"/>
    <w:rsid w:val="00740BBE"/>
    <w:rsid w:val="00765187"/>
    <w:rsid w:val="0077052E"/>
    <w:rsid w:val="007A400D"/>
    <w:rsid w:val="007A5A13"/>
    <w:rsid w:val="007E5892"/>
    <w:rsid w:val="007F1475"/>
    <w:rsid w:val="007F40A5"/>
    <w:rsid w:val="008140B7"/>
    <w:rsid w:val="00826FCB"/>
    <w:rsid w:val="008343F8"/>
    <w:rsid w:val="00850093"/>
    <w:rsid w:val="00874230"/>
    <w:rsid w:val="00893D1F"/>
    <w:rsid w:val="008C28F1"/>
    <w:rsid w:val="008C5478"/>
    <w:rsid w:val="008C723C"/>
    <w:rsid w:val="008F2C1D"/>
    <w:rsid w:val="009057BF"/>
    <w:rsid w:val="009061FD"/>
    <w:rsid w:val="00927620"/>
    <w:rsid w:val="00946A8C"/>
    <w:rsid w:val="009549A4"/>
    <w:rsid w:val="0097367F"/>
    <w:rsid w:val="0098015C"/>
    <w:rsid w:val="009C2204"/>
    <w:rsid w:val="009C4A55"/>
    <w:rsid w:val="009D1EB0"/>
    <w:rsid w:val="009D2483"/>
    <w:rsid w:val="009E0462"/>
    <w:rsid w:val="009E4A19"/>
    <w:rsid w:val="009E75EE"/>
    <w:rsid w:val="009E7E20"/>
    <w:rsid w:val="00A00767"/>
    <w:rsid w:val="00A57087"/>
    <w:rsid w:val="00A764D8"/>
    <w:rsid w:val="00AE6702"/>
    <w:rsid w:val="00B1379D"/>
    <w:rsid w:val="00B3464E"/>
    <w:rsid w:val="00B36721"/>
    <w:rsid w:val="00B5532F"/>
    <w:rsid w:val="00B56D51"/>
    <w:rsid w:val="00B90126"/>
    <w:rsid w:val="00BD0693"/>
    <w:rsid w:val="00BD130F"/>
    <w:rsid w:val="00BD3E59"/>
    <w:rsid w:val="00BF047D"/>
    <w:rsid w:val="00C0194D"/>
    <w:rsid w:val="00C27F3F"/>
    <w:rsid w:val="00C36062"/>
    <w:rsid w:val="00C845D2"/>
    <w:rsid w:val="00CB3B4D"/>
    <w:rsid w:val="00CC2EA9"/>
    <w:rsid w:val="00CD61D3"/>
    <w:rsid w:val="00CD6E17"/>
    <w:rsid w:val="00CE61D3"/>
    <w:rsid w:val="00D3795D"/>
    <w:rsid w:val="00D47BC6"/>
    <w:rsid w:val="00D826CB"/>
    <w:rsid w:val="00D91291"/>
    <w:rsid w:val="00DB1401"/>
    <w:rsid w:val="00DD4FD7"/>
    <w:rsid w:val="00DD64F0"/>
    <w:rsid w:val="00E24788"/>
    <w:rsid w:val="00E4060D"/>
    <w:rsid w:val="00E62A28"/>
    <w:rsid w:val="00E76256"/>
    <w:rsid w:val="00ED6E6E"/>
    <w:rsid w:val="00F007C2"/>
    <w:rsid w:val="00F23042"/>
    <w:rsid w:val="00F23C11"/>
    <w:rsid w:val="00F3034F"/>
    <w:rsid w:val="00F51684"/>
    <w:rsid w:val="00F85C48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06"/>
    <w:rPr>
      <w:sz w:val="24"/>
      <w:szCs w:val="24"/>
    </w:rPr>
  </w:style>
  <w:style w:type="paragraph" w:styleId="1">
    <w:name w:val="heading 1"/>
    <w:basedOn w:val="a"/>
    <w:next w:val="a"/>
    <w:qFormat/>
    <w:rsid w:val="00465C06"/>
    <w:pPr>
      <w:keepNext/>
      <w:ind w:left="55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65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5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5C06"/>
    <w:pPr>
      <w:keepNext/>
      <w:ind w:firstLine="9498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65C06"/>
    <w:pPr>
      <w:jc w:val="both"/>
    </w:pPr>
    <w:rPr>
      <w:sz w:val="28"/>
    </w:rPr>
  </w:style>
  <w:style w:type="paragraph" w:styleId="a4">
    <w:name w:val="Body Text Indent"/>
    <w:basedOn w:val="a"/>
    <w:semiHidden/>
    <w:rsid w:val="00465C06"/>
    <w:pPr>
      <w:ind w:left="5580"/>
    </w:pPr>
    <w:rPr>
      <w:sz w:val="28"/>
    </w:rPr>
  </w:style>
  <w:style w:type="paragraph" w:styleId="a5">
    <w:name w:val="Balloon Text"/>
    <w:basedOn w:val="a"/>
    <w:semiHidden/>
    <w:rsid w:val="00465C06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65C06"/>
    <w:pPr>
      <w:jc w:val="center"/>
    </w:pPr>
    <w:rPr>
      <w:sz w:val="22"/>
    </w:rPr>
  </w:style>
  <w:style w:type="paragraph" w:styleId="a6">
    <w:name w:val="Title"/>
    <w:basedOn w:val="a"/>
    <w:link w:val="a7"/>
    <w:qFormat/>
    <w:rsid w:val="00346757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346757"/>
    <w:rPr>
      <w:sz w:val="32"/>
    </w:rPr>
  </w:style>
  <w:style w:type="paragraph" w:styleId="a8">
    <w:name w:val="Subtitle"/>
    <w:basedOn w:val="a"/>
    <w:link w:val="a9"/>
    <w:qFormat/>
    <w:rsid w:val="0034675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46757"/>
    <w:rPr>
      <w:sz w:val="28"/>
    </w:rPr>
  </w:style>
  <w:style w:type="table" w:styleId="aa">
    <w:name w:val="Table Grid"/>
    <w:basedOn w:val="a1"/>
    <w:uiPriority w:val="59"/>
    <w:rsid w:val="00740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BF047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0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8FEB-84BE-45FE-9347-24B05AA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администраций</vt:lpstr>
    </vt:vector>
  </TitlesOfParts>
  <Company>Администрация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администраций</dc:title>
  <dc:creator>ГО и ЧС</dc:creator>
  <cp:lastModifiedBy>user</cp:lastModifiedBy>
  <cp:revision>37</cp:revision>
  <cp:lastPrinted>2021-03-04T12:18:00Z</cp:lastPrinted>
  <dcterms:created xsi:type="dcterms:W3CDTF">2016-01-12T13:42:00Z</dcterms:created>
  <dcterms:modified xsi:type="dcterms:W3CDTF">2021-03-04T12:19:00Z</dcterms:modified>
</cp:coreProperties>
</file>